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F8" w:rsidRDefault="00C70E88" w:rsidP="007709FE">
      <w:pPr>
        <w:pStyle w:val="10"/>
        <w:keepNext/>
        <w:keepLines/>
        <w:shd w:val="clear" w:color="auto" w:fill="auto"/>
        <w:spacing w:after="0" w:line="340" w:lineRule="exact"/>
      </w:pPr>
      <w:bookmarkStart w:id="0" w:name="bookmark0"/>
      <w:r>
        <w:t>График приема депутатов</w:t>
      </w:r>
      <w:bookmarkEnd w:id="0"/>
    </w:p>
    <w:p w:rsidR="00C669F8" w:rsidRDefault="00C70E88" w:rsidP="007709FE">
      <w:pPr>
        <w:pStyle w:val="11"/>
        <w:shd w:val="clear" w:color="auto" w:fill="auto"/>
        <w:spacing w:before="0" w:after="0" w:line="230" w:lineRule="exact"/>
      </w:pPr>
      <w:r>
        <w:t>Минусинского городского Совета депутатов</w:t>
      </w:r>
    </w:p>
    <w:p w:rsidR="003A6509" w:rsidRDefault="00D140FC" w:rsidP="00330238">
      <w:pPr>
        <w:pStyle w:val="20"/>
        <w:keepNext/>
        <w:keepLines/>
        <w:shd w:val="clear" w:color="auto" w:fill="auto"/>
        <w:spacing w:before="0" w:after="0" w:line="300" w:lineRule="exact"/>
        <w:rPr>
          <w:rStyle w:val="21"/>
          <w:b/>
          <w:bCs/>
        </w:rPr>
      </w:pPr>
      <w:r>
        <w:rPr>
          <w:rStyle w:val="21"/>
          <w:b/>
          <w:bCs/>
        </w:rPr>
        <w:t>Март</w:t>
      </w:r>
      <w:r w:rsidR="00FB4BFA">
        <w:rPr>
          <w:rStyle w:val="21"/>
          <w:b/>
          <w:bCs/>
        </w:rPr>
        <w:t xml:space="preserve"> 2021</w:t>
      </w:r>
    </w:p>
    <w:p w:rsidR="007709FE" w:rsidRPr="007709FE" w:rsidRDefault="007709FE" w:rsidP="007709FE">
      <w:pPr>
        <w:keepNext/>
        <w:keepLines/>
        <w:spacing w:line="300" w:lineRule="exact"/>
        <w:jc w:val="center"/>
        <w:rPr>
          <w:b/>
          <w:i/>
          <w:sz w:val="22"/>
          <w:szCs w:val="22"/>
          <w:u w:val="singl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2846"/>
        <w:gridCol w:w="1315"/>
        <w:gridCol w:w="5054"/>
      </w:tblGrid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10" w:lineRule="exact"/>
              <w:rPr>
                <w:sz w:val="16"/>
                <w:szCs w:val="16"/>
              </w:rPr>
            </w:pPr>
            <w:r w:rsidRPr="00E1667F">
              <w:rPr>
                <w:rStyle w:val="55pt"/>
                <w:sz w:val="16"/>
                <w:szCs w:val="16"/>
              </w:rPr>
              <w:t>№ округ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Ф.И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E838BC" w:rsidRDefault="00C70E88" w:rsidP="00E838BC">
            <w:pPr>
              <w:jc w:val="center"/>
              <w:rPr>
                <w:rFonts w:ascii="Times New Roman" w:hAnsi="Times New Roman" w:cs="Times New Roman"/>
              </w:rPr>
            </w:pPr>
            <w:r w:rsidRPr="00E838BC">
              <w:rPr>
                <w:rFonts w:ascii="Times New Roman" w:hAnsi="Times New Roman" w:cs="Times New Roman"/>
              </w:rPr>
              <w:t>Дата</w:t>
            </w:r>
          </w:p>
          <w:p w:rsidR="00C669F8" w:rsidRDefault="00C70E88" w:rsidP="00E838BC">
            <w:pPr>
              <w:jc w:val="center"/>
            </w:pPr>
            <w:r w:rsidRPr="00E838BC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>Адрес приема</w:t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0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 xml:space="preserve">по одномандатному избирательному округу №2 от партии </w:t>
            </w:r>
            <w:r w:rsidRPr="003400EE">
              <w:rPr>
                <w:rStyle w:val="55pt1"/>
                <w:color w:val="1F497D" w:themeColor="text2"/>
                <w:sz w:val="16"/>
                <w:szCs w:val="16"/>
              </w:rPr>
              <w:t>«Единая Р</w:t>
            </w:r>
            <w:r w:rsidRPr="003400EE">
              <w:rPr>
                <w:rStyle w:val="55pt0"/>
                <w:color w:val="1F497D" w:themeColor="text2"/>
                <w:sz w:val="16"/>
                <w:szCs w:val="16"/>
              </w:rPr>
              <w:t>оссия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ашкатов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енис Валент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D91661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01.03</w:t>
            </w:r>
            <w:r w:rsidR="00FB4BFA">
              <w:t>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C70E88">
              <w:rPr>
                <w:rStyle w:val="a5"/>
              </w:rPr>
              <w:t>68 Минусинский городской Совет депутатов т.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BF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ычужанин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Татьян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2.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3400EE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</w:t>
            </w:r>
            <w:r w:rsidR="00C70E88">
              <w:rPr>
                <w:rStyle w:val="a5"/>
              </w:rPr>
              <w:t xml:space="preserve"> Октябрьская, 52 Минусинский филиал САО,</w:t>
            </w:r>
            <w:r w:rsidR="00095377">
              <w:rPr>
                <w:rStyle w:val="a5"/>
              </w:rPr>
              <w:t xml:space="preserve"> </w:t>
            </w:r>
            <w:r w:rsidR="00C70E88">
              <w:rPr>
                <w:rStyle w:val="a5"/>
              </w:rPr>
              <w:t>МСО «Надежда» с 15-00</w:t>
            </w:r>
          </w:p>
        </w:tc>
      </w:tr>
      <w:tr w:rsidR="00C669F8">
        <w:trPr>
          <w:trHeight w:hRule="exact" w:val="57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. по одномандатному избирательному округу №4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  <w:p w:rsidR="001B2263" w:rsidRPr="003400EE" w:rsidRDefault="001B226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Найд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Евгений Юр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6.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FE292A" w:rsidP="002851B5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л. Суворова</w:t>
            </w:r>
            <w:r w:rsidR="002851B5" w:rsidRPr="002851B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51B5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="00571BB1">
              <w:rPr>
                <w:rStyle w:val="a5"/>
              </w:rPr>
              <w:t xml:space="preserve"> ДРСУ-10,</w:t>
            </w:r>
            <w:r w:rsidR="00571BB1" w:rsidRPr="00FE292A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E292A">
              <w:rPr>
                <w:rStyle w:val="a5"/>
                <w:sz w:val="24"/>
                <w:szCs w:val="24"/>
              </w:rPr>
              <w:t>тел</w:t>
            </w:r>
            <w:r>
              <w:rPr>
                <w:rStyle w:val="a5"/>
                <w:sz w:val="24"/>
                <w:szCs w:val="24"/>
              </w:rPr>
              <w:t xml:space="preserve">. </w:t>
            </w:r>
            <w:r w:rsidR="005C2C1B">
              <w:rPr>
                <w:rStyle w:val="a5"/>
              </w:rPr>
              <w:t>5-02-</w:t>
            </w:r>
            <w:r>
              <w:rPr>
                <w:rStyle w:val="a5"/>
              </w:rPr>
              <w:t>6</w:t>
            </w:r>
            <w:r w:rsidR="005C2C1B">
              <w:rPr>
                <w:rStyle w:val="a5"/>
              </w:rPr>
              <w:t>2</w:t>
            </w:r>
            <w:r>
              <w:rPr>
                <w:rStyle w:val="a5"/>
              </w:rPr>
              <w:t xml:space="preserve"> с 9-00</w:t>
            </w:r>
            <w:r>
              <w:br/>
            </w:r>
          </w:p>
        </w:tc>
      </w:tr>
      <w:tr w:rsidR="00C669F8">
        <w:trPr>
          <w:trHeight w:hRule="exact" w:val="55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</w:t>
            </w:r>
            <w:r w:rsidRPr="003400EE">
              <w:rPr>
                <w:rStyle w:val="55pt"/>
                <w:color w:val="1F497D" w:themeColor="text2"/>
              </w:rPr>
              <w:t xml:space="preserve"> </w:t>
            </w: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избирательному округу №5 от партии «Единая Россия</w:t>
            </w:r>
            <w:r w:rsidRPr="003400EE">
              <w:rPr>
                <w:rStyle w:val="55pt"/>
                <w:color w:val="1F497D" w:themeColor="text2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Борис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Светлана Анатолье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3.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5E6F7F" w:rsidP="005E6F7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>Ул. Гоголя, 68</w:t>
            </w:r>
            <w:r w:rsidR="00C70E88">
              <w:rPr>
                <w:rStyle w:val="a5"/>
              </w:rPr>
              <w:t>,</w:t>
            </w:r>
            <w:r>
              <w:rPr>
                <w:rStyle w:val="a5"/>
              </w:rPr>
              <w:t xml:space="preserve"> Минусинский городской Совет депутатов т.5-03-36 </w:t>
            </w:r>
            <w:r w:rsidR="00C70E88">
              <w:rPr>
                <w:rStyle w:val="a5"/>
              </w:rPr>
              <w:t xml:space="preserve"> с 15-00</w:t>
            </w:r>
          </w:p>
        </w:tc>
      </w:tr>
      <w:tr w:rsidR="00C669F8" w:rsidTr="00997653">
        <w:trPr>
          <w:trHeight w:hRule="exact" w:val="59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8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Байков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Серге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2E4219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04.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МОБУ «Русская школа» кабинет директора, с 14.00 до 17.00 первый четверг каждого месяца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ind w:firstLine="140"/>
              <w:jc w:val="both"/>
            </w:pPr>
          </w:p>
        </w:tc>
      </w:tr>
      <w:tr w:rsidR="00C669F8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C70E88" w:rsidP="008F6D4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000000" w:themeColor="text1"/>
                <w:sz w:val="16"/>
                <w:szCs w:val="16"/>
              </w:rPr>
            </w:pPr>
            <w:r w:rsidRPr="000346BD">
              <w:rPr>
                <w:rStyle w:val="55pt"/>
                <w:color w:val="000000" w:themeColor="text1"/>
                <w:sz w:val="16"/>
                <w:szCs w:val="16"/>
              </w:rPr>
              <w:t xml:space="preserve">по одномандатному избирательному округу №11 </w:t>
            </w:r>
            <w:r w:rsidR="008F6D48" w:rsidRPr="000346BD">
              <w:rPr>
                <w:rStyle w:val="55pt"/>
                <w:color w:val="000000" w:themeColor="text1"/>
                <w:sz w:val="16"/>
                <w:szCs w:val="16"/>
              </w:rPr>
              <w:t>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 xml:space="preserve">Циплин </w:t>
            </w:r>
          </w:p>
          <w:p w:rsidR="00E64466" w:rsidRPr="000346BD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0000" w:themeColor="text1"/>
              </w:rPr>
            </w:pPr>
            <w:r w:rsidRPr="000346BD">
              <w:rPr>
                <w:color w:val="000000" w:themeColor="text1"/>
              </w:rPr>
              <w:t>Геннадий Геннадь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6761E6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05</w:t>
            </w:r>
            <w:r w:rsidR="002E4219">
              <w:t>.</w:t>
            </w:r>
            <w:r>
              <w:t>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E64466"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502DD6">
        <w:trPr>
          <w:trHeight w:hRule="exact" w:val="55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P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00B050"/>
              </w:rPr>
            </w:pPr>
            <w:r w:rsidRPr="00502DD6">
              <w:rPr>
                <w:color w:val="00B050"/>
              </w:rPr>
              <w:t xml:space="preserve">Федотова </w:t>
            </w:r>
          </w:p>
          <w:p w:rsidR="00502DD6" w:rsidRPr="003400EE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502DD6">
              <w:rPr>
                <w:color w:val="00B050"/>
              </w:rPr>
              <w:t>Наталья Эрнест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DD6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t>09</w:t>
            </w:r>
            <w:r w:rsidR="003438B9">
              <w:t>.</w:t>
            </w:r>
            <w:r w:rsidR="00D140FC">
              <w:t>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DD6" w:rsidRDefault="00502DD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>
              <w:rPr>
                <w:rStyle w:val="a5"/>
              </w:rPr>
              <w:t xml:space="preserve">Ул. </w:t>
            </w:r>
            <w:r w:rsidR="00096A10">
              <w:rPr>
                <w:rStyle w:val="a5"/>
              </w:rPr>
              <w:t xml:space="preserve">Гоголя, </w:t>
            </w:r>
            <w:r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00B050"/>
                <w:sz w:val="16"/>
                <w:szCs w:val="16"/>
              </w:rPr>
            </w:pPr>
            <w:r w:rsidRPr="003400EE">
              <w:rPr>
                <w:rStyle w:val="55pt"/>
                <w:color w:val="00B050"/>
                <w:sz w:val="16"/>
                <w:szCs w:val="16"/>
              </w:rPr>
              <w:t>по единому</w:t>
            </w:r>
            <w:r w:rsidR="003400EE">
              <w:rPr>
                <w:rStyle w:val="55pt"/>
                <w:color w:val="00B050"/>
                <w:sz w:val="16"/>
                <w:szCs w:val="16"/>
              </w:rPr>
              <w:t xml:space="preserve"> избирательному округу от партии </w:t>
            </w:r>
            <w:r w:rsidRPr="003400EE">
              <w:rPr>
                <w:rStyle w:val="55pt"/>
                <w:color w:val="00B050"/>
                <w:sz w:val="16"/>
                <w:szCs w:val="16"/>
              </w:rPr>
              <w:t>«ЛДПР</w:t>
            </w:r>
            <w:r w:rsidR="00E1667F">
              <w:rPr>
                <w:rStyle w:val="55pt"/>
                <w:color w:val="00B05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Default="00245112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>
              <w:rPr>
                <w:color w:val="00B050"/>
              </w:rPr>
              <w:t>Борзов</w:t>
            </w:r>
          </w:p>
          <w:p w:rsidR="00245112" w:rsidRPr="003400EE" w:rsidRDefault="00245112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00B050"/>
              </w:rPr>
            </w:pPr>
            <w:r>
              <w:rPr>
                <w:color w:val="00B050"/>
              </w:rPr>
              <w:t>Александр Георг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10.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245112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Гоголя, 68 Минусинский городской Совет депутатов т5-03-36 с 15-00</w:t>
            </w:r>
          </w:p>
        </w:tc>
      </w:tr>
      <w:tr w:rsidR="00C669F8">
        <w:trPr>
          <w:trHeight w:hRule="exact" w:val="58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10 от партии «Единая Россия»</w:t>
            </w:r>
          </w:p>
          <w:p w:rsidR="00997653" w:rsidRPr="003400EE" w:rsidRDefault="0099765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Голиков  </w:t>
            </w:r>
          </w:p>
          <w:p w:rsidR="00E64466" w:rsidRPr="003400EE" w:rsidRDefault="00E64466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>Владимир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3.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E64466">
              <w:rPr>
                <w:rStyle w:val="a5"/>
              </w:rPr>
              <w:t>68 Минусинский городской Совет депутатов т5-03-36 с 15-00</w:t>
            </w:r>
            <w:r w:rsidR="00486007">
              <w:rPr>
                <w:rStyle w:val="a5"/>
              </w:rPr>
              <w:t xml:space="preserve"> (каждый месяц 13-го числа)</w:t>
            </w:r>
          </w:p>
        </w:tc>
      </w:tr>
      <w:tr w:rsidR="00C669F8" w:rsidTr="00CF633C">
        <w:trPr>
          <w:trHeight w:hRule="exact" w:val="58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7D0937">
              <w:rPr>
                <w:rStyle w:val="55pt"/>
                <w:color w:val="000000" w:themeColor="text1"/>
                <w:sz w:val="16"/>
                <w:szCs w:val="16"/>
              </w:rPr>
              <w:t>по одномандатному избирательному округу №1. (самовыдвижение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000000" w:themeColor="text1"/>
              </w:rPr>
            </w:pPr>
            <w:proofErr w:type="spellStart"/>
            <w:r w:rsidRPr="007D0937">
              <w:rPr>
                <w:rStyle w:val="105pt"/>
                <w:b/>
                <w:bCs/>
                <w:color w:val="000000" w:themeColor="text1"/>
              </w:rPr>
              <w:t>Кадулич</w:t>
            </w:r>
            <w:proofErr w:type="spellEnd"/>
          </w:p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000000" w:themeColor="text1"/>
              </w:rPr>
            </w:pPr>
            <w:r w:rsidRPr="007D0937">
              <w:rPr>
                <w:rStyle w:val="105pt"/>
                <w:b/>
                <w:bCs/>
                <w:color w:val="000000" w:themeColor="text1"/>
              </w:rPr>
              <w:t xml:space="preserve"> Алексей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F5C92" w:rsidRDefault="00302822" w:rsidP="00A26F3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 w:rsidP="00FE292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 xml:space="preserve">г. Минусинск, ул. </w:t>
            </w:r>
            <w:proofErr w:type="gramStart"/>
            <w:r w:rsidRPr="007D0937">
              <w:rPr>
                <w:rStyle w:val="a5"/>
                <w:color w:val="000000" w:themeColor="text1"/>
              </w:rPr>
              <w:t>Красноармейская</w:t>
            </w:r>
            <w:proofErr w:type="gramEnd"/>
            <w:r w:rsidRPr="007D0937">
              <w:rPr>
                <w:rStyle w:val="a5"/>
                <w:color w:val="000000" w:themeColor="text1"/>
              </w:rPr>
              <w:t xml:space="preserve"> 2, ООО «Ермак» кабинет директора с 15-00</w:t>
            </w:r>
          </w:p>
        </w:tc>
      </w:tr>
      <w:tr w:rsidR="00C669F8" w:rsidTr="00CF633C">
        <w:trPr>
          <w:trHeight w:hRule="exact" w:val="279"/>
          <w:jc w:val="center"/>
        </w:trPr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FF0000"/>
                <w:sz w:val="10"/>
                <w:szCs w:val="10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FFFFFF"/>
          </w:tcPr>
          <w:p w:rsidR="00C669F8" w:rsidRPr="007D0937" w:rsidRDefault="00C669F8">
            <w:pPr>
              <w:framePr w:w="10795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F5C92" w:rsidRDefault="00302822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3</w:t>
            </w:r>
            <w:bookmarkStart w:id="1" w:name="_GoBack"/>
            <w:bookmarkEnd w:id="1"/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Pr="007D093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  <w:rPr>
                <w:color w:val="000000" w:themeColor="text1"/>
              </w:rPr>
            </w:pPr>
            <w:r w:rsidRPr="007D0937">
              <w:rPr>
                <w:rStyle w:val="a5"/>
                <w:color w:val="000000" w:themeColor="text1"/>
              </w:rPr>
              <w:t>Поселок «Зеленый Бор» с 15.00 до 16.00</w:t>
            </w:r>
          </w:p>
        </w:tc>
      </w:tr>
      <w:tr w:rsidR="00C669F8" w:rsidTr="00E1667F">
        <w:trPr>
          <w:trHeight w:hRule="exact" w:val="53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3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еркаш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Дмитрий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CB14E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5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г. Минусинск ул. </w:t>
            </w:r>
            <w:r w:rsidR="00C70E88">
              <w:rPr>
                <w:rStyle w:val="a5"/>
              </w:rPr>
              <w:t xml:space="preserve">Герасименко 62, ООО «Минусинский ДОК </w:t>
            </w:r>
            <w:proofErr w:type="spellStart"/>
            <w:r w:rsidR="00C70E88">
              <w:rPr>
                <w:rStyle w:val="a5"/>
              </w:rPr>
              <w:t>каб</w:t>
            </w:r>
            <w:proofErr w:type="spellEnd"/>
            <w:r w:rsidR="00C70E88">
              <w:rPr>
                <w:rStyle w:val="a5"/>
              </w:rPr>
              <w:t>. Директора с 15-00</w:t>
            </w:r>
          </w:p>
        </w:tc>
      </w:tr>
      <w:tr w:rsidR="00C669F8" w:rsidTr="007F57B6">
        <w:trPr>
          <w:trHeight w:hRule="exact" w:val="61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6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Трухин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Михаил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FB4BFA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16.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>Пер. Ботанический,</w:t>
            </w:r>
            <w:r w:rsidR="00C70E88">
              <w:rPr>
                <w:rStyle w:val="a5"/>
              </w:rPr>
              <w:t xml:space="preserve">1 Детский реабилитационный центр ООО «Виктория» </w:t>
            </w:r>
            <w:proofErr w:type="spellStart"/>
            <w:r w:rsidR="00C70E88">
              <w:rPr>
                <w:rStyle w:val="a5"/>
              </w:rPr>
              <w:t>каб</w:t>
            </w:r>
            <w:proofErr w:type="spellEnd"/>
            <w:r w:rsidR="009270B9">
              <w:rPr>
                <w:rStyle w:val="a5"/>
              </w:rPr>
              <w:t>.</w:t>
            </w:r>
            <w:r w:rsidR="00C70E88">
              <w:rPr>
                <w:rStyle w:val="a5"/>
              </w:rPr>
              <w:t xml:space="preserve"> </w:t>
            </w:r>
            <w:proofErr w:type="spellStart"/>
            <w:r w:rsidR="00C70E88">
              <w:rPr>
                <w:rStyle w:val="a5"/>
              </w:rPr>
              <w:t>гл</w:t>
            </w:r>
            <w:proofErr w:type="gramStart"/>
            <w:r w:rsidR="00C70E88">
              <w:rPr>
                <w:rStyle w:val="a5"/>
              </w:rPr>
              <w:t>.в</w:t>
            </w:r>
            <w:proofErr w:type="gramEnd"/>
            <w:r w:rsidR="00C70E88">
              <w:rPr>
                <w:rStyle w:val="a5"/>
              </w:rPr>
              <w:t>рач</w:t>
            </w:r>
            <w:proofErr w:type="spellEnd"/>
            <w:r w:rsidR="00C70E88">
              <w:rPr>
                <w:rStyle w:val="a5"/>
              </w:rPr>
              <w:t xml:space="preserve"> с 15-00</w:t>
            </w:r>
          </w:p>
          <w:p w:rsidR="00662FBF" w:rsidRDefault="00662FBF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</w:p>
        </w:tc>
      </w:tr>
      <w:tr w:rsidR="00C669F8" w:rsidTr="00E1667F">
        <w:trPr>
          <w:trHeight w:hRule="exact" w:val="54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одномандатному избирательному округу №7 от партии «Единая Россия</w:t>
            </w:r>
            <w:r w:rsidR="00E1667F">
              <w:rPr>
                <w:rStyle w:val="55pt"/>
                <w:color w:val="1F497D" w:themeColor="text2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Шешин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Олег Никола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105pt"/>
                <w:b/>
                <w:bCs/>
              </w:rPr>
            </w:pPr>
            <w:r>
              <w:rPr>
                <w:rStyle w:val="105pt"/>
                <w:b/>
                <w:bCs/>
              </w:rPr>
              <w:t>17</w:t>
            </w:r>
            <w:r w:rsidR="009869CA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3</w:t>
            </w:r>
          </w:p>
          <w:p w:rsidR="00FA28C1" w:rsidRDefault="00FA28C1" w:rsidP="00FA28C1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Ул. Гоголя, 65, </w:t>
            </w:r>
            <w:r w:rsidR="00C70E88">
              <w:rPr>
                <w:rStyle w:val="a5"/>
              </w:rPr>
              <w:t>Исполком партии «Единая Россия» с 15-00</w:t>
            </w:r>
          </w:p>
        </w:tc>
      </w:tr>
      <w:tr w:rsidR="00C669F8" w:rsidTr="00A45943">
        <w:trPr>
          <w:trHeight w:hRule="exact" w:val="627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E1667F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единому избирательному округу от партии «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Скробова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9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Евгения Михайл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105pt"/>
                <w:b/>
                <w:bCs/>
              </w:rPr>
              <w:t>18</w:t>
            </w:r>
            <w:r w:rsidR="003438B9">
              <w:rPr>
                <w:rStyle w:val="105pt"/>
                <w:b/>
                <w:bCs/>
              </w:rPr>
              <w:t>.</w:t>
            </w:r>
            <w:r>
              <w:rPr>
                <w:rStyle w:val="105pt"/>
                <w:b/>
                <w:bCs/>
              </w:rPr>
              <w:t>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17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  <w:r>
              <w:rPr>
                <w:rStyle w:val="a5"/>
              </w:rPr>
              <w:t xml:space="preserve">Ул. Гоголя, </w:t>
            </w:r>
            <w:r w:rsidR="003809AC">
              <w:rPr>
                <w:rStyle w:val="a5"/>
              </w:rPr>
              <w:t xml:space="preserve">68 Минусинский городской Совет депутатов т.5-03-36 </w:t>
            </w:r>
            <w:r w:rsidR="000E2417">
              <w:rPr>
                <w:rStyle w:val="a5"/>
              </w:rPr>
              <w:t xml:space="preserve">с 15:00 </w:t>
            </w:r>
          </w:p>
          <w:p w:rsidR="000E2417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  <w:rPr>
                <w:rStyle w:val="a5"/>
              </w:rPr>
            </w:pPr>
          </w:p>
          <w:p w:rsidR="00C669F8" w:rsidRDefault="000E241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a5"/>
              </w:rPr>
              <w:t xml:space="preserve"> 2-12-40</w:t>
            </w:r>
          </w:p>
        </w:tc>
      </w:tr>
      <w:tr w:rsidR="00C669F8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FF0000"/>
                <w:sz w:val="16"/>
                <w:szCs w:val="16"/>
              </w:rPr>
            </w:pPr>
            <w:r w:rsidRPr="003400EE">
              <w:rPr>
                <w:rStyle w:val="55pt"/>
                <w:color w:val="FF0000"/>
                <w:sz w:val="16"/>
                <w:szCs w:val="16"/>
              </w:rPr>
              <w:t>по одномандатному избирательному округу №9 от партии «КПРФ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>Огор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FF0000"/>
              </w:rPr>
            </w:pPr>
            <w:r w:rsidRPr="003400EE">
              <w:rPr>
                <w:rStyle w:val="105pt"/>
                <w:b/>
                <w:bCs/>
                <w:color w:val="FF0000"/>
              </w:rPr>
              <w:t xml:space="preserve"> Сергей Вениамин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19.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проезд </w:t>
            </w:r>
            <w:proofErr w:type="gramStart"/>
            <w:r>
              <w:rPr>
                <w:rStyle w:val="a5"/>
              </w:rPr>
              <w:t>Сафьяновых</w:t>
            </w:r>
            <w:proofErr w:type="gramEnd"/>
            <w:r>
              <w:rPr>
                <w:rStyle w:val="a5"/>
              </w:rPr>
              <w:t>, 13; МАОУ « Гимназия №1»,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Чекман</w:t>
            </w:r>
            <w:proofErr w:type="spellEnd"/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Владимир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19.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83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C70E88">
              <w:rPr>
                <w:rStyle w:val="a5"/>
              </w:rPr>
              <w:t>68 Минусинский городской совет депутатов т.5-03-36 с 15-00</w:t>
            </w:r>
          </w:p>
        </w:tc>
      </w:tr>
      <w:tr w:rsidR="00C669F8">
        <w:trPr>
          <w:trHeight w:hRule="exact" w:val="566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proofErr w:type="spellStart"/>
            <w:r w:rsidRPr="003400EE">
              <w:rPr>
                <w:rStyle w:val="105pt"/>
                <w:b/>
                <w:bCs/>
                <w:color w:val="1F497D" w:themeColor="text2"/>
              </w:rPr>
              <w:t>Хмуров</w:t>
            </w:r>
            <w:proofErr w:type="spellEnd"/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Алексей Александ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D140F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t>22.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C70E88"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C669F8">
        <w:trPr>
          <w:trHeight w:hRule="exact" w:val="57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E838BC" w:rsidRPr="003400EE" w:rsidRDefault="00E838BC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rStyle w:val="105pt"/>
                <w:b/>
                <w:bCs/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>Чумаченко</w:t>
            </w:r>
          </w:p>
          <w:p w:rsidR="00C669F8" w:rsidRPr="003400EE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0" w:lineRule="exact"/>
              <w:rPr>
                <w:color w:val="1F497D" w:themeColor="text2"/>
              </w:rPr>
            </w:pPr>
            <w:r w:rsidRPr="003400EE">
              <w:rPr>
                <w:rStyle w:val="105pt"/>
                <w:b/>
                <w:bCs/>
                <w:color w:val="1F497D" w:themeColor="text2"/>
              </w:rPr>
              <w:t xml:space="preserve"> Лариса Иванов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502DD6" w:rsidP="00972A6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Каждый четверг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C70E88">
              <w:rPr>
                <w:rStyle w:val="a5"/>
              </w:rPr>
              <w:t>68 Минусинский городской Совет депутатов т5-03-36 с 15-00</w:t>
            </w:r>
          </w:p>
        </w:tc>
      </w:tr>
      <w:tr w:rsidR="00C669F8" w:rsidTr="00E1667F">
        <w:trPr>
          <w:trHeight w:hRule="exact" w:val="45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  <w:sz w:val="16"/>
                <w:szCs w:val="16"/>
              </w:rPr>
            </w:pPr>
            <w:r w:rsidRPr="00095377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2263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rStyle w:val="105pt"/>
                <w:b/>
                <w:bCs/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>Козин</w:t>
            </w:r>
          </w:p>
          <w:p w:rsidR="00C669F8" w:rsidRPr="00095377" w:rsidRDefault="00C70E88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45" w:lineRule="exact"/>
              <w:rPr>
                <w:color w:val="1F497D" w:themeColor="text2"/>
              </w:rPr>
            </w:pPr>
            <w:r w:rsidRPr="00095377">
              <w:rPr>
                <w:rStyle w:val="105pt"/>
                <w:b/>
                <w:bCs/>
                <w:color w:val="1F497D" w:themeColor="text2"/>
              </w:rPr>
              <w:t xml:space="preserve"> Олег Владимир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69F8" w:rsidRDefault="002851B5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</w:t>
            </w:r>
            <w:r w:rsidR="00D140FC">
              <w:rPr>
                <w:rStyle w:val="105pt"/>
                <w:b/>
                <w:bCs/>
              </w:rPr>
              <w:t>3</w:t>
            </w:r>
            <w:r w:rsidR="003438B9">
              <w:rPr>
                <w:rStyle w:val="105pt"/>
                <w:b/>
                <w:bCs/>
              </w:rPr>
              <w:t>.</w:t>
            </w:r>
            <w:r w:rsidR="00D140FC">
              <w:rPr>
                <w:rStyle w:val="105pt"/>
                <w:b/>
                <w:bCs/>
              </w:rPr>
              <w:t>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9F8" w:rsidRDefault="00096A10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a5"/>
              </w:rPr>
              <w:t xml:space="preserve">ул. </w:t>
            </w:r>
            <w:proofErr w:type="gramStart"/>
            <w:r>
              <w:rPr>
                <w:rStyle w:val="a5"/>
              </w:rPr>
              <w:t>Штабная</w:t>
            </w:r>
            <w:proofErr w:type="gramEnd"/>
            <w:r>
              <w:rPr>
                <w:rStyle w:val="a5"/>
              </w:rPr>
              <w:t xml:space="preserve">, </w:t>
            </w:r>
            <w:r w:rsidR="00C70E88">
              <w:rPr>
                <w:rStyle w:val="a5"/>
              </w:rPr>
              <w:t>60а строение.3 с 15.00</w:t>
            </w:r>
          </w:p>
        </w:tc>
      </w:tr>
      <w:tr w:rsidR="007449FB" w:rsidTr="00E1667F">
        <w:trPr>
          <w:trHeight w:hRule="exact" w:val="601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377249" w:rsidP="00DD58F4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9" w:lineRule="exact"/>
              <w:rPr>
                <w:color w:val="FF0000"/>
                <w:sz w:val="16"/>
                <w:szCs w:val="16"/>
              </w:rPr>
            </w:pPr>
            <w:r>
              <w:rPr>
                <w:rStyle w:val="55pt"/>
                <w:color w:val="FF0000"/>
                <w:sz w:val="16"/>
                <w:szCs w:val="16"/>
              </w:rPr>
              <w:t>п</w:t>
            </w:r>
            <w:r w:rsidR="007449FB" w:rsidRPr="00DD58F4">
              <w:rPr>
                <w:rStyle w:val="55pt"/>
                <w:color w:val="FF0000"/>
                <w:sz w:val="16"/>
                <w:szCs w:val="16"/>
              </w:rPr>
              <w:t>о единому избирательному округу от партии «</w:t>
            </w:r>
            <w:r w:rsidR="00DD58F4">
              <w:rPr>
                <w:rStyle w:val="55pt"/>
                <w:color w:val="FF0000"/>
                <w:sz w:val="16"/>
                <w:szCs w:val="16"/>
              </w:rPr>
              <w:t>КПРФ</w:t>
            </w:r>
            <w:r w:rsidR="00E1667F">
              <w:rPr>
                <w:rStyle w:val="55pt"/>
                <w:color w:val="FF0000"/>
                <w:sz w:val="16"/>
                <w:szCs w:val="16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rStyle w:val="105pt"/>
                <w:b/>
                <w:bCs/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>Улатов</w:t>
            </w:r>
          </w:p>
          <w:p w:rsidR="007449FB" w:rsidRPr="00DD58F4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FF0000"/>
              </w:rPr>
            </w:pPr>
            <w:r w:rsidRPr="00DD58F4">
              <w:rPr>
                <w:rStyle w:val="105pt"/>
                <w:b/>
                <w:bCs/>
                <w:color w:val="FF0000"/>
              </w:rPr>
              <w:t xml:space="preserve"> Юрий Игор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49FB" w:rsidRDefault="00330238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</w:pPr>
            <w:r>
              <w:rPr>
                <w:rStyle w:val="105pt"/>
                <w:b/>
                <w:bCs/>
              </w:rPr>
              <w:t>25</w:t>
            </w:r>
            <w:r w:rsidR="009869CA">
              <w:rPr>
                <w:rStyle w:val="105pt"/>
                <w:b/>
                <w:bCs/>
              </w:rPr>
              <w:t>.</w:t>
            </w:r>
            <w:r w:rsidR="00D140FC">
              <w:rPr>
                <w:rStyle w:val="105pt"/>
                <w:b/>
                <w:bCs/>
              </w:rPr>
              <w:t>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>ул. Комсомольская, 12-3 Минусинское местное городское отделение КПРФ с 15-00</w:t>
            </w:r>
          </w:p>
        </w:tc>
      </w:tr>
      <w:tr w:rsidR="007449FB" w:rsidTr="005411AE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207" w:rsidRPr="003400EE" w:rsidRDefault="001E5207" w:rsidP="001E520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 w:rsidRPr="003400EE"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Единая Россия»</w:t>
            </w:r>
          </w:p>
          <w:p w:rsidR="007449FB" w:rsidRPr="003400EE" w:rsidRDefault="007449FB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color w:val="1F497D" w:themeColor="text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proofErr w:type="spellStart"/>
            <w:r w:rsidRPr="003400EE">
              <w:rPr>
                <w:color w:val="1F497D" w:themeColor="text2"/>
              </w:rPr>
              <w:t>Ржапец</w:t>
            </w:r>
            <w:r w:rsidR="006B076F" w:rsidRPr="003400EE">
              <w:rPr>
                <w:color w:val="1F497D" w:themeColor="text2"/>
              </w:rPr>
              <w:t>с</w:t>
            </w:r>
            <w:r w:rsidRPr="003400EE">
              <w:rPr>
                <w:color w:val="1F497D" w:themeColor="text2"/>
              </w:rPr>
              <w:t>кий</w:t>
            </w:r>
            <w:proofErr w:type="spellEnd"/>
          </w:p>
          <w:p w:rsidR="001E5207" w:rsidRPr="003400EE" w:rsidRDefault="001E5207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 w:rsidRPr="003400EE">
              <w:rPr>
                <w:color w:val="1F497D" w:themeColor="text2"/>
              </w:rPr>
              <w:t>Роман Дмитрие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49FB" w:rsidRPr="00CD08D8" w:rsidRDefault="00D140F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438B9" w:rsidRPr="00CD08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9FB" w:rsidRDefault="00096A10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a5"/>
              </w:rPr>
              <w:t xml:space="preserve">ул. Гоголя, </w:t>
            </w:r>
            <w:r w:rsidR="001E5207">
              <w:rPr>
                <w:rStyle w:val="a5"/>
              </w:rPr>
              <w:t>68 Минусинский городской Совет депутатов т</w:t>
            </w:r>
            <w:r w:rsidR="00F75F71">
              <w:rPr>
                <w:rStyle w:val="a5"/>
              </w:rPr>
              <w:t>.</w:t>
            </w:r>
            <w:r w:rsidR="001E5207">
              <w:rPr>
                <w:rStyle w:val="a5"/>
              </w:rPr>
              <w:t>5-03-36 с 15-00</w:t>
            </w:r>
          </w:p>
        </w:tc>
      </w:tr>
      <w:tr w:rsidR="00FB4BFA" w:rsidTr="00FB4BFA">
        <w:trPr>
          <w:trHeight w:hRule="exact" w:val="562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BFA" w:rsidRPr="003400EE" w:rsidRDefault="00FB4BFA" w:rsidP="001E5207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134" w:lineRule="exact"/>
              <w:rPr>
                <w:rStyle w:val="55pt"/>
                <w:color w:val="1F497D" w:themeColor="text2"/>
                <w:sz w:val="16"/>
                <w:szCs w:val="16"/>
              </w:rPr>
            </w:pPr>
            <w:r>
              <w:rPr>
                <w:rStyle w:val="55pt"/>
                <w:color w:val="1F497D" w:themeColor="text2"/>
                <w:sz w:val="16"/>
                <w:szCs w:val="16"/>
              </w:rPr>
              <w:t>По единому избирательному округу от партии «ЛДПР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BFA" w:rsidRDefault="00FB4BFA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Лунёв</w:t>
            </w:r>
            <w:proofErr w:type="spellEnd"/>
          </w:p>
          <w:p w:rsidR="00FB4BFA" w:rsidRPr="003400EE" w:rsidRDefault="00FB4BFA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54" w:lineRule="exact"/>
              <w:rPr>
                <w:color w:val="1F497D" w:themeColor="text2"/>
              </w:rPr>
            </w:pPr>
            <w:r>
              <w:rPr>
                <w:color w:val="1F497D" w:themeColor="text2"/>
              </w:rPr>
              <w:t>Евгений Павлови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4BFA" w:rsidRDefault="00D140FC" w:rsidP="00CB1633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BFA" w:rsidRDefault="00E03986" w:rsidP="007449FB">
            <w:pPr>
              <w:pStyle w:val="11"/>
              <w:framePr w:w="10795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  <w:rPr>
                <w:rStyle w:val="a5"/>
              </w:rPr>
            </w:pPr>
            <w:proofErr w:type="spellStart"/>
            <w:r>
              <w:rPr>
                <w:rStyle w:val="a5"/>
              </w:rPr>
              <w:t>Ул</w:t>
            </w:r>
            <w:proofErr w:type="gramStart"/>
            <w:r>
              <w:rPr>
                <w:rStyle w:val="a5"/>
              </w:rPr>
              <w:t>.Ш</w:t>
            </w:r>
            <w:proofErr w:type="gramEnd"/>
            <w:r>
              <w:rPr>
                <w:rStyle w:val="a5"/>
              </w:rPr>
              <w:t>табная</w:t>
            </w:r>
            <w:proofErr w:type="spellEnd"/>
            <w:r>
              <w:rPr>
                <w:rStyle w:val="a5"/>
              </w:rPr>
              <w:t xml:space="preserve"> 12, последняя пятница месяца с 14.00-16.00</w:t>
            </w:r>
          </w:p>
        </w:tc>
      </w:tr>
    </w:tbl>
    <w:p w:rsidR="00C669F8" w:rsidRDefault="00C669F8">
      <w:pPr>
        <w:rPr>
          <w:sz w:val="2"/>
          <w:szCs w:val="2"/>
        </w:rPr>
      </w:pPr>
    </w:p>
    <w:p w:rsidR="00C669F8" w:rsidRDefault="00C669F8">
      <w:pPr>
        <w:rPr>
          <w:sz w:val="2"/>
          <w:szCs w:val="2"/>
        </w:rPr>
      </w:pPr>
    </w:p>
    <w:sectPr w:rsidR="00C669F8">
      <w:type w:val="continuous"/>
      <w:pgSz w:w="11909" w:h="16838"/>
      <w:pgMar w:top="181" w:right="552" w:bottom="147" w:left="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E0" w:rsidRDefault="00CB14E0">
      <w:r>
        <w:separator/>
      </w:r>
    </w:p>
  </w:endnote>
  <w:endnote w:type="continuationSeparator" w:id="0">
    <w:p w:rsidR="00CB14E0" w:rsidRDefault="00CB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E0" w:rsidRDefault="00CB14E0"/>
  </w:footnote>
  <w:footnote w:type="continuationSeparator" w:id="0">
    <w:p w:rsidR="00CB14E0" w:rsidRDefault="00CB14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669F8"/>
    <w:rsid w:val="000346BD"/>
    <w:rsid w:val="00071AA2"/>
    <w:rsid w:val="00095377"/>
    <w:rsid w:val="00096A10"/>
    <w:rsid w:val="000C71A5"/>
    <w:rsid w:val="000D1A4C"/>
    <w:rsid w:val="000E2417"/>
    <w:rsid w:val="000F204C"/>
    <w:rsid w:val="001B2263"/>
    <w:rsid w:val="001C6E81"/>
    <w:rsid w:val="001E5207"/>
    <w:rsid w:val="0020098E"/>
    <w:rsid w:val="00245112"/>
    <w:rsid w:val="002851B5"/>
    <w:rsid w:val="002E4219"/>
    <w:rsid w:val="00302822"/>
    <w:rsid w:val="00330238"/>
    <w:rsid w:val="003400EE"/>
    <w:rsid w:val="003438B9"/>
    <w:rsid w:val="00357B97"/>
    <w:rsid w:val="00377249"/>
    <w:rsid w:val="003809AC"/>
    <w:rsid w:val="003955BF"/>
    <w:rsid w:val="003A6509"/>
    <w:rsid w:val="003B1CAC"/>
    <w:rsid w:val="003B5FA2"/>
    <w:rsid w:val="003B6FF4"/>
    <w:rsid w:val="003F2958"/>
    <w:rsid w:val="00411851"/>
    <w:rsid w:val="00486007"/>
    <w:rsid w:val="004C245E"/>
    <w:rsid w:val="004D78FA"/>
    <w:rsid w:val="00502DD6"/>
    <w:rsid w:val="00505387"/>
    <w:rsid w:val="005411AE"/>
    <w:rsid w:val="00571BB1"/>
    <w:rsid w:val="00576DE1"/>
    <w:rsid w:val="005803E0"/>
    <w:rsid w:val="005A1E59"/>
    <w:rsid w:val="005B26F5"/>
    <w:rsid w:val="005C2C1B"/>
    <w:rsid w:val="005E6EDF"/>
    <w:rsid w:val="005E6F7F"/>
    <w:rsid w:val="00626FE6"/>
    <w:rsid w:val="00662FBF"/>
    <w:rsid w:val="00666441"/>
    <w:rsid w:val="006761E6"/>
    <w:rsid w:val="006B076F"/>
    <w:rsid w:val="006C349C"/>
    <w:rsid w:val="006E6436"/>
    <w:rsid w:val="007449FB"/>
    <w:rsid w:val="00753562"/>
    <w:rsid w:val="007709FE"/>
    <w:rsid w:val="007B4DF7"/>
    <w:rsid w:val="007D0937"/>
    <w:rsid w:val="007F57B6"/>
    <w:rsid w:val="007F5914"/>
    <w:rsid w:val="008468FF"/>
    <w:rsid w:val="008537C8"/>
    <w:rsid w:val="00863545"/>
    <w:rsid w:val="00892811"/>
    <w:rsid w:val="00896C7E"/>
    <w:rsid w:val="008C5ED2"/>
    <w:rsid w:val="008D6523"/>
    <w:rsid w:val="008D723A"/>
    <w:rsid w:val="008E3099"/>
    <w:rsid w:val="008F6D48"/>
    <w:rsid w:val="009270B9"/>
    <w:rsid w:val="00931DD5"/>
    <w:rsid w:val="00934DE1"/>
    <w:rsid w:val="00956D4C"/>
    <w:rsid w:val="00972A6B"/>
    <w:rsid w:val="00974E9A"/>
    <w:rsid w:val="009869CA"/>
    <w:rsid w:val="00997653"/>
    <w:rsid w:val="009A76B7"/>
    <w:rsid w:val="009B7660"/>
    <w:rsid w:val="009D1F80"/>
    <w:rsid w:val="009F2C85"/>
    <w:rsid w:val="00A26F3C"/>
    <w:rsid w:val="00A45943"/>
    <w:rsid w:val="00A45A69"/>
    <w:rsid w:val="00A80CA1"/>
    <w:rsid w:val="00A9544B"/>
    <w:rsid w:val="00AB740C"/>
    <w:rsid w:val="00AC35F4"/>
    <w:rsid w:val="00B04147"/>
    <w:rsid w:val="00B11C0D"/>
    <w:rsid w:val="00B13B88"/>
    <w:rsid w:val="00B45BF0"/>
    <w:rsid w:val="00B50CD5"/>
    <w:rsid w:val="00B64BF4"/>
    <w:rsid w:val="00B65EDE"/>
    <w:rsid w:val="00B93957"/>
    <w:rsid w:val="00BB662F"/>
    <w:rsid w:val="00BF1AEE"/>
    <w:rsid w:val="00C2072A"/>
    <w:rsid w:val="00C30703"/>
    <w:rsid w:val="00C403B2"/>
    <w:rsid w:val="00C44897"/>
    <w:rsid w:val="00C57F34"/>
    <w:rsid w:val="00C669F8"/>
    <w:rsid w:val="00C70E88"/>
    <w:rsid w:val="00C94A30"/>
    <w:rsid w:val="00C95E22"/>
    <w:rsid w:val="00CB14E0"/>
    <w:rsid w:val="00CB1633"/>
    <w:rsid w:val="00CD08D8"/>
    <w:rsid w:val="00CE56B8"/>
    <w:rsid w:val="00CF633C"/>
    <w:rsid w:val="00D014A7"/>
    <w:rsid w:val="00D068FA"/>
    <w:rsid w:val="00D12884"/>
    <w:rsid w:val="00D140FC"/>
    <w:rsid w:val="00D2603B"/>
    <w:rsid w:val="00D86103"/>
    <w:rsid w:val="00D91661"/>
    <w:rsid w:val="00DD58F4"/>
    <w:rsid w:val="00E03986"/>
    <w:rsid w:val="00E1667F"/>
    <w:rsid w:val="00E64466"/>
    <w:rsid w:val="00E659BA"/>
    <w:rsid w:val="00E838BC"/>
    <w:rsid w:val="00EC0B6A"/>
    <w:rsid w:val="00EC7992"/>
    <w:rsid w:val="00ED7D87"/>
    <w:rsid w:val="00EF3383"/>
    <w:rsid w:val="00EF5C92"/>
    <w:rsid w:val="00F443CC"/>
    <w:rsid w:val="00F57DE3"/>
    <w:rsid w:val="00F75F71"/>
    <w:rsid w:val="00FA28C1"/>
    <w:rsid w:val="00FB4BFA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55pt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5pt0">
    <w:name w:val="Основной текст + 5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1">
    <w:name w:val="Основной текст + 5;5 pt;Не 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A0FF-3C8A-4AB9-88B5-8706BD4F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2</dc:creator>
  <cp:lastModifiedBy>gs2</cp:lastModifiedBy>
  <cp:revision>112</cp:revision>
  <cp:lastPrinted>2021-02-16T02:46:00Z</cp:lastPrinted>
  <dcterms:created xsi:type="dcterms:W3CDTF">2018-09-25T03:24:00Z</dcterms:created>
  <dcterms:modified xsi:type="dcterms:W3CDTF">2021-02-25T04:25:00Z</dcterms:modified>
</cp:coreProperties>
</file>